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52A5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THE STATE OF TEXAS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COMMISSIONERS COURT</w:t>
      </w:r>
      <w:r w:rsidRPr="00455533">
        <w:rPr>
          <w:rFonts w:ascii="Times New Roman" w:hAnsi="Times New Roman" w:cs="Times New Roman"/>
          <w:sz w:val="24"/>
          <w:szCs w:val="24"/>
        </w:rPr>
        <w:fldChar w:fldCharType="begin"/>
      </w:r>
      <w:r w:rsidRPr="00455533">
        <w:rPr>
          <w:rFonts w:ascii="Times New Roman" w:hAnsi="Times New Roman" w:cs="Times New Roman"/>
          <w:sz w:val="24"/>
          <w:szCs w:val="24"/>
        </w:rPr>
        <w:instrText xml:space="preserve">PRIVATE </w:instrText>
      </w:r>
      <w:r w:rsidRPr="004555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D2367E4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255A1DE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COUNTY OF KENEDY</w:t>
      </w:r>
      <w:r w:rsidRPr="00455533">
        <w:rPr>
          <w:rFonts w:ascii="Times New Roman" w:hAnsi="Times New Roman" w:cs="Times New Roman"/>
          <w:sz w:val="24"/>
          <w:szCs w:val="24"/>
        </w:rPr>
        <w:tab/>
        <w:t>*</w:t>
      </w:r>
      <w:r w:rsidRPr="00455533">
        <w:rPr>
          <w:rFonts w:ascii="Times New Roman" w:hAnsi="Times New Roman" w:cs="Times New Roman"/>
          <w:sz w:val="24"/>
          <w:szCs w:val="24"/>
        </w:rPr>
        <w:tab/>
        <w:t>OF KENEDY COUNTY, TEXAS</w:t>
      </w:r>
    </w:p>
    <w:p w14:paraId="3A2FAE38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23B7BC0" w14:textId="77777777" w:rsidR="00925657" w:rsidRPr="00455533" w:rsidRDefault="00925657" w:rsidP="00925657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55533">
        <w:rPr>
          <w:rFonts w:ascii="Times New Roman" w:hAnsi="Times New Roman" w:cs="Times New Roman"/>
          <w:sz w:val="24"/>
          <w:szCs w:val="24"/>
        </w:rPr>
        <w:t xml:space="preserve">th day of </w:t>
      </w:r>
      <w:r>
        <w:rPr>
          <w:rFonts w:ascii="Times New Roman" w:hAnsi="Times New Roman" w:cs="Times New Roman"/>
          <w:sz w:val="24"/>
          <w:szCs w:val="24"/>
        </w:rPr>
        <w:t>June</w:t>
      </w:r>
      <w:r w:rsidRPr="00455533">
        <w:rPr>
          <w:rFonts w:ascii="Times New Roman" w:hAnsi="Times New Roman" w:cs="Times New Roman"/>
          <w:sz w:val="24"/>
          <w:szCs w:val="24"/>
        </w:rPr>
        <w:t xml:space="preserve">, 2023, at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533">
        <w:rPr>
          <w:rFonts w:ascii="Times New Roman" w:hAnsi="Times New Roman" w:cs="Times New Roman"/>
          <w:sz w:val="24"/>
          <w:szCs w:val="24"/>
        </w:rPr>
        <w:t xml:space="preserve">:30 o'clock p.m., a special meeting of the Commissioners Court of Kenedy County, Texas, was held in the Kenedy County Courthouse. </w:t>
      </w:r>
    </w:p>
    <w:p w14:paraId="4F0753AF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7223FBB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Commissioners present:</w:t>
      </w:r>
    </w:p>
    <w:p w14:paraId="27F3DD00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51720A56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Joe Recio, Commissioner, Precinct No. 1</w:t>
      </w:r>
    </w:p>
    <w:p w14:paraId="1F036E12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  <w:lang w:val="es-MX"/>
        </w:rPr>
        <w:t>Israel Vela, Jr., Commissioner, Precinct No. 2</w:t>
      </w:r>
    </w:p>
    <w:p w14:paraId="2D5A6F7F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6F4DD3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>Jose Salazar, Commissioner, Precinct No. 4</w:t>
      </w:r>
    </w:p>
    <w:p w14:paraId="01742791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601EA3A4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b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sz w:val="24"/>
          <w:szCs w:val="24"/>
          <w:u w:val="single"/>
        </w:rPr>
        <w:t>Also present:</w:t>
      </w:r>
    </w:p>
    <w:p w14:paraId="1278ACBD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Veronica Vela, County &amp; District Clerk</w:t>
      </w:r>
    </w:p>
    <w:p w14:paraId="3A878BA7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Leo Villarreal, Administrative Assistant</w:t>
      </w:r>
    </w:p>
    <w:p w14:paraId="7D0559F5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Irma Longoria, County Tax Assessor/Collector</w:t>
      </w:r>
    </w:p>
    <w:p w14:paraId="51591978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Grace Salinas, Administrative Secretary</w:t>
      </w:r>
    </w:p>
    <w:p w14:paraId="55FC7A22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</w:p>
    <w:p w14:paraId="51E65486" w14:textId="77777777" w:rsidR="00925657" w:rsidRPr="00455533" w:rsidRDefault="00925657" w:rsidP="00925657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b/>
          <w:bCs/>
          <w:sz w:val="24"/>
          <w:szCs w:val="24"/>
          <w:u w:val="single"/>
        </w:rPr>
        <w:t>Absent</w:t>
      </w:r>
      <w:r w:rsidRPr="00455533">
        <w:rPr>
          <w:rFonts w:ascii="Times New Roman" w:hAnsi="Times New Roman" w:cs="Times New Roman"/>
          <w:sz w:val="24"/>
          <w:szCs w:val="24"/>
        </w:rPr>
        <w:t>:</w:t>
      </w:r>
    </w:p>
    <w:p w14:paraId="6A84A7D1" w14:textId="77777777" w:rsidR="006F4DD3" w:rsidRPr="00455533" w:rsidRDefault="006F4DD3" w:rsidP="006F4DD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Sarita Armstrong-Hixon, Commissioner, Precinct No. 3</w:t>
      </w:r>
    </w:p>
    <w:p w14:paraId="0C458148" w14:textId="77F77D36" w:rsidR="00A14148" w:rsidRDefault="006F4DD3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uty Gilbert San Miguel</w:t>
      </w:r>
    </w:p>
    <w:p w14:paraId="51F54C93" w14:textId="77777777" w:rsidR="006F4DD3" w:rsidRPr="00455533" w:rsidRDefault="006F4DD3" w:rsidP="006F4DD3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>Allison Strauss, County Attorney</w:t>
      </w:r>
    </w:p>
    <w:p w14:paraId="245224C3" w14:textId="77777777" w:rsidR="00925657" w:rsidRPr="005A2695" w:rsidRDefault="00925657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1824" w14:textId="77777777" w:rsidR="000C67C9" w:rsidRPr="005A2695" w:rsidRDefault="000C67C9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ll Meeting to Order at </w:t>
      </w:r>
      <w:r w:rsidR="0092565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1008F3"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2565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008F3"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 </w:t>
      </w:r>
      <w:r w:rsidR="00925657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1008F3"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.m.</w:t>
      </w:r>
    </w:p>
    <w:p w14:paraId="3B000BF9" w14:textId="77777777" w:rsidR="001008F3" w:rsidRDefault="001008F3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822B5" w14:textId="353FDE01" w:rsidR="00925657" w:rsidRPr="00455533" w:rsidRDefault="00925657" w:rsidP="00925657">
      <w:pPr>
        <w:tabs>
          <w:tab w:val="left" w:pos="72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 xml:space="preserve">Judge Charles E. Burns called the meeting to order at </w:t>
      </w:r>
      <w:r w:rsidR="006F4DD3">
        <w:rPr>
          <w:rFonts w:ascii="Times New Roman" w:hAnsi="Times New Roman" w:cs="Times New Roman"/>
          <w:sz w:val="24"/>
          <w:szCs w:val="24"/>
        </w:rPr>
        <w:t>1:30</w:t>
      </w:r>
      <w:r w:rsidRPr="00455533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DB825A9" w14:textId="77777777" w:rsidR="00925657" w:rsidRPr="005A2695" w:rsidRDefault="00925657" w:rsidP="009256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9AF2B" w14:textId="77777777" w:rsidR="00C751F2" w:rsidRPr="005A2695" w:rsidRDefault="00C751F2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5A26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1D850" w14:textId="77777777" w:rsidR="00C751F2" w:rsidRDefault="00C751F2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47124" w14:textId="77777777" w:rsidR="00925657" w:rsidRPr="00455533" w:rsidRDefault="00925657" w:rsidP="00925657">
      <w:pPr>
        <w:tabs>
          <w:tab w:val="left" w:pos="72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7B956A7C" w14:textId="77777777" w:rsidR="00925657" w:rsidRPr="00925657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3135B" w14:textId="77777777" w:rsidR="00A74AAC" w:rsidRPr="005A2695" w:rsidRDefault="00A14148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5A2695">
        <w:rPr>
          <w:rFonts w:ascii="Times New Roman" w:hAnsi="Times New Roman" w:cs="Times New Roman"/>
          <w:sz w:val="24"/>
          <w:szCs w:val="24"/>
        </w:rPr>
        <w:t>.</w:t>
      </w:r>
    </w:p>
    <w:p w14:paraId="12AA4ABA" w14:textId="77777777" w:rsidR="00925657" w:rsidRDefault="00925657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6BAF" w14:textId="1ACEA13A" w:rsidR="00925657" w:rsidRDefault="006F4DD3" w:rsidP="006F4DD3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public comments were made.</w:t>
      </w:r>
    </w:p>
    <w:p w14:paraId="2BB8E3BF" w14:textId="52424E37" w:rsidR="006F4DD3" w:rsidRPr="005A2695" w:rsidRDefault="006F4DD3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BB7D" w14:textId="77777777" w:rsidR="00D2340E" w:rsidRPr="005A2695" w:rsidRDefault="00D2340E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925657">
        <w:rPr>
          <w:rFonts w:ascii="Times New Roman" w:hAnsi="Times New Roman" w:cs="Times New Roman"/>
          <w:b/>
          <w:bCs/>
          <w:sz w:val="24"/>
          <w:szCs w:val="24"/>
          <w:u w:val="single"/>
        </w:rPr>
        <w:t>Awarding the TxCDBG Contract No. 7219075 Project to Donald Hubert Construction in the Amount of $21,985.00</w:t>
      </w:r>
      <w:r w:rsidRPr="005A2695">
        <w:rPr>
          <w:rFonts w:ascii="Times New Roman" w:hAnsi="Times New Roman" w:cs="Times New Roman"/>
          <w:sz w:val="24"/>
          <w:szCs w:val="24"/>
        </w:rPr>
        <w:t>.</w:t>
      </w:r>
    </w:p>
    <w:p w14:paraId="0C938860" w14:textId="77777777" w:rsidR="006C6B5A" w:rsidRDefault="006C6B5A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375D0" w14:textId="0C879E8E" w:rsidR="00925657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</w:t>
      </w:r>
      <w:r>
        <w:rPr>
          <w:rFonts w:ascii="Times New Roman" w:hAnsi="Times New Roman" w:cs="Times New Roman"/>
          <w:sz w:val="24"/>
          <w:szCs w:val="24"/>
        </w:rPr>
        <w:t>of the need to award the TxCDBG Contract No. 7219075 project to Donald Hubert Construction in the amount of $21,985.00</w:t>
      </w:r>
      <w:r w:rsidR="006F4DD3">
        <w:rPr>
          <w:rFonts w:ascii="Times New Roman" w:hAnsi="Times New Roman" w:cs="Times New Roman"/>
          <w:sz w:val="24"/>
          <w:szCs w:val="24"/>
        </w:rPr>
        <w:t>, limited to sewer and water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2B631C" w14:textId="77777777" w:rsidR="00925657" w:rsidRPr="00455533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60C02" w14:textId="7C2441A7" w:rsidR="00925657" w:rsidRPr="00455533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6F4DD3">
        <w:rPr>
          <w:rFonts w:ascii="Times New Roman" w:hAnsi="Times New Roman" w:cs="Times New Roman"/>
          <w:sz w:val="24"/>
          <w:szCs w:val="24"/>
        </w:rPr>
        <w:t>Joe Recio</w:t>
      </w:r>
      <w:r w:rsidRPr="00455533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6F4DD3">
        <w:rPr>
          <w:rFonts w:ascii="Times New Roman" w:hAnsi="Times New Roman" w:cs="Times New Roman"/>
          <w:sz w:val="24"/>
          <w:szCs w:val="24"/>
        </w:rPr>
        <w:t>Israel Vela, Jr.</w:t>
      </w:r>
      <w:r w:rsidRPr="00455533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25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xCDBG Contract No. 7219075 project be awarded to Donald Hubert Construction in the amount of $21,985.00</w:t>
      </w:r>
      <w:r w:rsidR="006F4DD3">
        <w:rPr>
          <w:rFonts w:ascii="Times New Roman" w:hAnsi="Times New Roman" w:cs="Times New Roman"/>
          <w:sz w:val="24"/>
          <w:szCs w:val="24"/>
        </w:rPr>
        <w:t>, limited to sewer and water services</w:t>
      </w:r>
      <w:r w:rsidRPr="00455533">
        <w:rPr>
          <w:rFonts w:ascii="Times New Roman" w:hAnsi="Times New Roman" w:cs="Times New Roman"/>
          <w:sz w:val="24"/>
          <w:szCs w:val="24"/>
        </w:rPr>
        <w:t>.</w:t>
      </w:r>
    </w:p>
    <w:p w14:paraId="53874C3E" w14:textId="77777777" w:rsidR="00925657" w:rsidRPr="005A2695" w:rsidRDefault="00925657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4C41D" w14:textId="77777777" w:rsidR="00D2340E" w:rsidRPr="005A2695" w:rsidRDefault="00D2340E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925657">
        <w:rPr>
          <w:rFonts w:ascii="Times New Roman" w:hAnsi="Times New Roman" w:cs="Times New Roman"/>
          <w:b/>
          <w:bCs/>
          <w:sz w:val="24"/>
          <w:szCs w:val="24"/>
          <w:u w:val="single"/>
        </w:rPr>
        <w:t>Finalizing the Health Insurance Supplement Amount</w:t>
      </w:r>
      <w:r w:rsidRPr="005A269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643AFD" w14:textId="77777777" w:rsidR="00D2340E" w:rsidRDefault="00D2340E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ED6D" w14:textId="7535650B" w:rsidR="00925657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 Court </w:t>
      </w:r>
      <w:r>
        <w:rPr>
          <w:rFonts w:ascii="Times New Roman" w:hAnsi="Times New Roman" w:cs="Times New Roman"/>
          <w:sz w:val="24"/>
          <w:szCs w:val="24"/>
        </w:rPr>
        <w:t xml:space="preserve">of the need to </w:t>
      </w:r>
      <w:r w:rsidR="006F4DD3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the health insurance supplement amount</w:t>
      </w:r>
      <w:r w:rsidR="006F4DD3">
        <w:rPr>
          <w:rFonts w:ascii="Times New Roman" w:hAnsi="Times New Roman" w:cs="Times New Roman"/>
          <w:sz w:val="24"/>
          <w:szCs w:val="24"/>
        </w:rPr>
        <w:t xml:space="preserve"> from $300.00 to $550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C4F8E" w14:textId="77777777" w:rsidR="00925657" w:rsidRPr="00455533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4D613" w14:textId="5B2AFAD7" w:rsidR="00925657" w:rsidRPr="00455533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 w:rsidR="006F4DD3">
        <w:rPr>
          <w:rFonts w:ascii="Times New Roman" w:hAnsi="Times New Roman" w:cs="Times New Roman"/>
          <w:sz w:val="24"/>
          <w:szCs w:val="24"/>
        </w:rPr>
        <w:t>Israel Vela, Jr.</w:t>
      </w:r>
      <w:r w:rsidRPr="00455533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6F4DD3">
        <w:rPr>
          <w:rFonts w:ascii="Times New Roman" w:hAnsi="Times New Roman" w:cs="Times New Roman"/>
          <w:sz w:val="24"/>
          <w:szCs w:val="24"/>
        </w:rPr>
        <w:t>Joe Recio</w:t>
      </w:r>
      <w:r w:rsidRPr="00455533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25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lth insurance supplement amount be </w:t>
      </w:r>
      <w:r w:rsidR="006F4DD3">
        <w:rPr>
          <w:rFonts w:ascii="Times New Roman" w:hAnsi="Times New Roman" w:cs="Times New Roman"/>
          <w:sz w:val="24"/>
          <w:szCs w:val="24"/>
        </w:rPr>
        <w:t xml:space="preserve">increased from $300.00 to </w:t>
      </w:r>
      <w:r>
        <w:rPr>
          <w:rFonts w:ascii="Times New Roman" w:hAnsi="Times New Roman" w:cs="Times New Roman"/>
          <w:sz w:val="24"/>
          <w:szCs w:val="24"/>
        </w:rPr>
        <w:t>$</w:t>
      </w:r>
      <w:r w:rsidR="006F4DD3">
        <w:rPr>
          <w:rFonts w:ascii="Times New Roman" w:hAnsi="Times New Roman" w:cs="Times New Roman"/>
          <w:sz w:val="24"/>
          <w:szCs w:val="24"/>
        </w:rPr>
        <w:t>550.00</w:t>
      </w:r>
      <w:r w:rsidRPr="00455533">
        <w:rPr>
          <w:rFonts w:ascii="Times New Roman" w:hAnsi="Times New Roman" w:cs="Times New Roman"/>
          <w:sz w:val="24"/>
          <w:szCs w:val="24"/>
        </w:rPr>
        <w:t>.</w:t>
      </w:r>
    </w:p>
    <w:p w14:paraId="3DB5686D" w14:textId="77777777" w:rsidR="00925657" w:rsidRPr="00925657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3E90C" w14:textId="77777777" w:rsidR="00D2340E" w:rsidRPr="005A2695" w:rsidRDefault="00D2340E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scuss &amp; Act on </w:t>
      </w:r>
      <w:r w:rsidR="00925657">
        <w:rPr>
          <w:rFonts w:ascii="Times New Roman" w:hAnsi="Times New Roman" w:cs="Times New Roman"/>
          <w:b/>
          <w:bCs/>
          <w:sz w:val="24"/>
          <w:szCs w:val="24"/>
          <w:u w:val="single"/>
        </w:rPr>
        <w:t>the Payment of Bills</w:t>
      </w:r>
      <w:r w:rsidRPr="005A26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06E31" w14:textId="77777777" w:rsidR="00D2340E" w:rsidRDefault="00D2340E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018F5" w14:textId="5AF451DD" w:rsidR="00925657" w:rsidRPr="00455533" w:rsidRDefault="00925657" w:rsidP="0092565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Judge Charles E. Burns informed the Commissioners’ Court of the need to pay the bills </w:t>
      </w:r>
      <w:r w:rsidR="00333BDC">
        <w:rPr>
          <w:rFonts w:ascii="Times New Roman" w:hAnsi="Times New Roman" w:cs="Times New Roman"/>
          <w:sz w:val="24"/>
          <w:szCs w:val="24"/>
        </w:rPr>
        <w:t xml:space="preserve">and add on bills as </w:t>
      </w:r>
      <w:r w:rsidRPr="00455533">
        <w:rPr>
          <w:rFonts w:ascii="Times New Roman" w:hAnsi="Times New Roman" w:cs="Times New Roman"/>
          <w:sz w:val="24"/>
          <w:szCs w:val="24"/>
        </w:rPr>
        <w:t>presented.</w:t>
      </w:r>
    </w:p>
    <w:p w14:paraId="68DA2998" w14:textId="1E590266" w:rsidR="001503C2" w:rsidRPr="005A2695" w:rsidRDefault="00925657" w:rsidP="00925657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Commissioner </w:t>
      </w:r>
      <w:r w:rsidR="006F4DD3">
        <w:rPr>
          <w:rFonts w:ascii="Times New Roman" w:hAnsi="Times New Roman" w:cs="Times New Roman"/>
          <w:sz w:val="24"/>
          <w:szCs w:val="24"/>
        </w:rPr>
        <w:t>Joe Recio</w:t>
      </w:r>
      <w:r w:rsidRPr="00455533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6F4DD3">
        <w:rPr>
          <w:rFonts w:ascii="Times New Roman" w:hAnsi="Times New Roman" w:cs="Times New Roman"/>
          <w:sz w:val="24"/>
          <w:szCs w:val="24"/>
        </w:rPr>
        <w:t>Israel Vela, Jr.</w:t>
      </w:r>
      <w:r w:rsidRPr="00455533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bills </w:t>
      </w:r>
      <w:r w:rsidR="00333BDC">
        <w:rPr>
          <w:rFonts w:ascii="Times New Roman" w:hAnsi="Times New Roman" w:cs="Times New Roman"/>
          <w:sz w:val="24"/>
          <w:szCs w:val="24"/>
        </w:rPr>
        <w:t xml:space="preserve">and add on bills </w:t>
      </w:r>
      <w:r w:rsidRPr="00455533">
        <w:rPr>
          <w:rFonts w:ascii="Times New Roman" w:hAnsi="Times New Roman" w:cs="Times New Roman"/>
          <w:sz w:val="24"/>
          <w:szCs w:val="24"/>
        </w:rPr>
        <w:t>be paid as presented.</w:t>
      </w:r>
    </w:p>
    <w:p w14:paraId="147AAE13" w14:textId="77777777" w:rsidR="00DE3782" w:rsidRPr="005A2695" w:rsidRDefault="002A07D7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: TEXAS GOVERNMENT CODE, § 551.071,  § 551.072, § 551.073, § 551.074</w:t>
      </w:r>
    </w:p>
    <w:p w14:paraId="4174BA10" w14:textId="77777777" w:rsidR="005551E4" w:rsidRDefault="005551E4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2C344" w14:textId="4DD1583C" w:rsidR="00925657" w:rsidRDefault="006F4DD3" w:rsidP="006F4D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xecutive session was necessary; therefore, none was held.</w:t>
      </w:r>
    </w:p>
    <w:p w14:paraId="08D9DE2D" w14:textId="77777777" w:rsidR="00925657" w:rsidRDefault="00925657" w:rsidP="005A2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A4EE" w14:textId="77777777" w:rsidR="00A478E1" w:rsidRPr="005A2695" w:rsidRDefault="005551E4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</w:t>
      </w:r>
      <w:r w:rsidRPr="005A2695">
        <w:rPr>
          <w:rFonts w:ascii="Times New Roman" w:hAnsi="Times New Roman" w:cs="Times New Roman"/>
          <w:sz w:val="24"/>
          <w:szCs w:val="24"/>
        </w:rPr>
        <w:t>.</w:t>
      </w:r>
    </w:p>
    <w:p w14:paraId="0FCA2232" w14:textId="77777777" w:rsidR="008901EF" w:rsidRDefault="008901EF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8293" w14:textId="1932A24D" w:rsidR="00925657" w:rsidRDefault="006F4DD3" w:rsidP="006F4D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ecutive Session not having been held, an Open Session was not held.</w:t>
      </w:r>
    </w:p>
    <w:p w14:paraId="6E3413E5" w14:textId="77777777" w:rsidR="00925657" w:rsidRPr="00925657" w:rsidRDefault="00925657" w:rsidP="009256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37DE" w14:textId="77777777" w:rsidR="00DE3782" w:rsidRPr="005A2695" w:rsidRDefault="00DE3782" w:rsidP="005A26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2695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.</w:t>
      </w:r>
    </w:p>
    <w:p w14:paraId="27282D45" w14:textId="77777777" w:rsidR="00DE1B49" w:rsidRPr="005A2695" w:rsidRDefault="008321F0" w:rsidP="005A26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A5E3A" w:rsidRPr="005A2695">
        <w:rPr>
          <w:rFonts w:ascii="Times New Roman" w:hAnsi="Times New Roman" w:cs="Times New Roman"/>
          <w:sz w:val="24"/>
          <w:szCs w:val="24"/>
        </w:rPr>
        <w:t xml:space="preserve">  </w:t>
      </w:r>
      <w:r w:rsidRPr="005A2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D7FF1" w14:textId="2391D6C5" w:rsidR="00925657" w:rsidRPr="00455533" w:rsidRDefault="00925657" w:rsidP="00925657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  <w:t xml:space="preserve">There being no further business at this time to come before the Commissioners Court, Commissioner </w:t>
      </w:r>
      <w:r w:rsidR="006F4DD3">
        <w:rPr>
          <w:rFonts w:ascii="Times New Roman" w:hAnsi="Times New Roman" w:cs="Times New Roman"/>
          <w:sz w:val="24"/>
          <w:szCs w:val="24"/>
        </w:rPr>
        <w:t>Joe Recio</w:t>
      </w:r>
      <w:r w:rsidRPr="00455533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6F4DD3">
        <w:rPr>
          <w:rFonts w:ascii="Times New Roman" w:hAnsi="Times New Roman" w:cs="Times New Roman"/>
          <w:sz w:val="24"/>
          <w:szCs w:val="24"/>
        </w:rPr>
        <w:t>Israel Vela, Jr.</w:t>
      </w:r>
      <w:r w:rsidRPr="00455533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Commissioners Court be adjourned at</w:t>
      </w:r>
      <w:r w:rsidR="006F4DD3">
        <w:rPr>
          <w:rFonts w:ascii="Times New Roman" w:hAnsi="Times New Roman" w:cs="Times New Roman"/>
          <w:sz w:val="24"/>
          <w:szCs w:val="24"/>
        </w:rPr>
        <w:t xml:space="preserve"> 1:4</w:t>
      </w:r>
      <w:r w:rsidR="00333BDC">
        <w:rPr>
          <w:rFonts w:ascii="Times New Roman" w:hAnsi="Times New Roman" w:cs="Times New Roman"/>
          <w:sz w:val="24"/>
          <w:szCs w:val="24"/>
        </w:rPr>
        <w:t>5</w:t>
      </w:r>
      <w:r w:rsidRPr="00455533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D020C27" w14:textId="77777777" w:rsidR="00925657" w:rsidRPr="00455533" w:rsidRDefault="00925657" w:rsidP="00925657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91893" w14:textId="77777777" w:rsidR="00925657" w:rsidRPr="00455533" w:rsidRDefault="00925657" w:rsidP="00925657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0822A" w14:textId="6D19B3FC" w:rsidR="00925657" w:rsidRPr="00E57858" w:rsidRDefault="00925657" w:rsidP="00925657">
      <w:pPr>
        <w:tabs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533">
        <w:rPr>
          <w:rFonts w:ascii="Times New Roman" w:hAnsi="Times New Roman" w:cs="Times New Roman"/>
          <w:sz w:val="24"/>
          <w:szCs w:val="24"/>
        </w:rPr>
        <w:tab/>
      </w:r>
      <w:r w:rsidRPr="00455533">
        <w:rPr>
          <w:rFonts w:ascii="Times New Roman" w:hAnsi="Times New Roman" w:cs="Times New Roman"/>
          <w:sz w:val="24"/>
          <w:szCs w:val="24"/>
        </w:rPr>
        <w:tab/>
      </w:r>
      <w:r w:rsidR="00E57858" w:rsidRPr="00E57858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499E5907" w14:textId="77777777" w:rsidR="00925657" w:rsidRPr="00455533" w:rsidRDefault="00925657" w:rsidP="009256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55533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5ACA3E3A" w14:textId="77777777" w:rsidR="00925657" w:rsidRPr="00455533" w:rsidRDefault="00925657" w:rsidP="009256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ATTESTED BY:</w:t>
      </w:r>
    </w:p>
    <w:p w14:paraId="1BC22B5D" w14:textId="77777777" w:rsidR="00925657" w:rsidRPr="00455533" w:rsidRDefault="00925657" w:rsidP="009256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63EAB" w14:textId="719CA177" w:rsidR="00925657" w:rsidRPr="00E57858" w:rsidRDefault="00E57858" w:rsidP="009256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E57858">
        <w:rPr>
          <w:rFonts w:ascii="Times New Roman" w:hAnsi="Times New Roman" w:cs="Times New Roman"/>
          <w:sz w:val="24"/>
          <w:szCs w:val="24"/>
          <w:u w:val="single"/>
        </w:rPr>
        <w:t>/s/ Veronica Vela</w:t>
      </w:r>
      <w:bookmarkEnd w:id="0"/>
    </w:p>
    <w:p w14:paraId="219EDC39" w14:textId="77777777" w:rsidR="00925657" w:rsidRPr="00455533" w:rsidRDefault="00925657" w:rsidP="0092565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33"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p w14:paraId="66732FBA" w14:textId="77777777" w:rsidR="008071D7" w:rsidRPr="00757E4D" w:rsidRDefault="008071D7" w:rsidP="00757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071D7" w:rsidRPr="00757E4D" w:rsidSect="00333BD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F03"/>
    <w:multiLevelType w:val="hybridMultilevel"/>
    <w:tmpl w:val="84FC27CA"/>
    <w:lvl w:ilvl="0" w:tplc="A7BEC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F4D3C"/>
    <w:multiLevelType w:val="hybridMultilevel"/>
    <w:tmpl w:val="78BE6D68"/>
    <w:lvl w:ilvl="0" w:tplc="ADDC3EE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B544837"/>
    <w:multiLevelType w:val="hybridMultilevel"/>
    <w:tmpl w:val="E43A4C2E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2E0"/>
    <w:multiLevelType w:val="hybridMultilevel"/>
    <w:tmpl w:val="F6A4B78A"/>
    <w:lvl w:ilvl="0" w:tplc="8306FBF8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DB21EC0"/>
    <w:multiLevelType w:val="hybridMultilevel"/>
    <w:tmpl w:val="03FC1CF4"/>
    <w:lvl w:ilvl="0" w:tplc="651ED0C0">
      <w:start w:val="3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A87BBA"/>
    <w:multiLevelType w:val="hybridMultilevel"/>
    <w:tmpl w:val="B55C23C6"/>
    <w:lvl w:ilvl="0" w:tplc="9CC6D29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0572B2"/>
    <w:multiLevelType w:val="hybridMultilevel"/>
    <w:tmpl w:val="2B8AD44A"/>
    <w:lvl w:ilvl="0" w:tplc="40A2E358">
      <w:start w:val="1"/>
      <w:numFmt w:val="upp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42E6851"/>
    <w:multiLevelType w:val="hybridMultilevel"/>
    <w:tmpl w:val="2306FEB4"/>
    <w:lvl w:ilvl="0" w:tplc="50DED1CC">
      <w:start w:val="2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9007BF"/>
    <w:multiLevelType w:val="hybridMultilevel"/>
    <w:tmpl w:val="A27AB4CC"/>
    <w:lvl w:ilvl="0" w:tplc="5EFC7C00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706C9"/>
    <w:multiLevelType w:val="hybridMultilevel"/>
    <w:tmpl w:val="BCB601AC"/>
    <w:lvl w:ilvl="0" w:tplc="01C426E6">
      <w:start w:val="1"/>
      <w:numFmt w:val="upperLetter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35D6DE2"/>
    <w:multiLevelType w:val="hybridMultilevel"/>
    <w:tmpl w:val="24BA5E70"/>
    <w:lvl w:ilvl="0" w:tplc="1AE8AF32">
      <w:start w:val="1"/>
      <w:numFmt w:val="upp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8E22622"/>
    <w:multiLevelType w:val="hybridMultilevel"/>
    <w:tmpl w:val="1D0CAC88"/>
    <w:lvl w:ilvl="0" w:tplc="664A83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67D95"/>
    <w:multiLevelType w:val="hybridMultilevel"/>
    <w:tmpl w:val="C62E9014"/>
    <w:lvl w:ilvl="0" w:tplc="B7966666">
      <w:start w:val="38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018553A"/>
    <w:multiLevelType w:val="hybridMultilevel"/>
    <w:tmpl w:val="89563A4E"/>
    <w:lvl w:ilvl="0" w:tplc="F6907680">
      <w:start w:val="27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33736FCA"/>
    <w:multiLevelType w:val="hybridMultilevel"/>
    <w:tmpl w:val="CAC6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162"/>
    <w:multiLevelType w:val="hybridMultilevel"/>
    <w:tmpl w:val="F0EE88AA"/>
    <w:lvl w:ilvl="0" w:tplc="29C4CE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16E10"/>
    <w:multiLevelType w:val="hybridMultilevel"/>
    <w:tmpl w:val="BF62B3B8"/>
    <w:lvl w:ilvl="0" w:tplc="8EE8E668">
      <w:start w:val="2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CD74D11"/>
    <w:multiLevelType w:val="hybridMultilevel"/>
    <w:tmpl w:val="61C2DD0A"/>
    <w:lvl w:ilvl="0" w:tplc="F5A2EB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81CBA"/>
    <w:multiLevelType w:val="hybridMultilevel"/>
    <w:tmpl w:val="6D84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022E8"/>
    <w:multiLevelType w:val="hybridMultilevel"/>
    <w:tmpl w:val="FD72CA5A"/>
    <w:lvl w:ilvl="0" w:tplc="0FBCE954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4941AB"/>
    <w:multiLevelType w:val="hybridMultilevel"/>
    <w:tmpl w:val="412C9100"/>
    <w:lvl w:ilvl="0" w:tplc="8EDE66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064C54"/>
    <w:multiLevelType w:val="hybridMultilevel"/>
    <w:tmpl w:val="493CFC2C"/>
    <w:lvl w:ilvl="0" w:tplc="C13E08B4">
      <w:start w:val="3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3411C51"/>
    <w:multiLevelType w:val="hybridMultilevel"/>
    <w:tmpl w:val="B120AD08"/>
    <w:lvl w:ilvl="0" w:tplc="2668B27C">
      <w:start w:val="3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CD254C"/>
    <w:multiLevelType w:val="hybridMultilevel"/>
    <w:tmpl w:val="CF462640"/>
    <w:lvl w:ilvl="0" w:tplc="BC524078">
      <w:start w:val="2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4242358"/>
    <w:multiLevelType w:val="hybridMultilevel"/>
    <w:tmpl w:val="7BA84CD2"/>
    <w:lvl w:ilvl="0" w:tplc="00ECD4C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B41DDA"/>
    <w:multiLevelType w:val="hybridMultilevel"/>
    <w:tmpl w:val="312AA794"/>
    <w:lvl w:ilvl="0" w:tplc="21F65AB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D4670"/>
    <w:multiLevelType w:val="hybridMultilevel"/>
    <w:tmpl w:val="6106B290"/>
    <w:lvl w:ilvl="0" w:tplc="2F24BCD2">
      <w:start w:val="2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5E192433"/>
    <w:multiLevelType w:val="hybridMultilevel"/>
    <w:tmpl w:val="191478FE"/>
    <w:lvl w:ilvl="0" w:tplc="5542561E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170EED"/>
    <w:multiLevelType w:val="hybridMultilevel"/>
    <w:tmpl w:val="9E965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E3C57"/>
    <w:multiLevelType w:val="hybridMultilevel"/>
    <w:tmpl w:val="4B0C97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C5F57B3"/>
    <w:multiLevelType w:val="hybridMultilevel"/>
    <w:tmpl w:val="1C323136"/>
    <w:lvl w:ilvl="0" w:tplc="775694C0">
      <w:start w:val="2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EAB5767"/>
    <w:multiLevelType w:val="hybridMultilevel"/>
    <w:tmpl w:val="835E1FDC"/>
    <w:lvl w:ilvl="0" w:tplc="8E2003FE">
      <w:start w:val="2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71477A63"/>
    <w:multiLevelType w:val="hybridMultilevel"/>
    <w:tmpl w:val="840667C0"/>
    <w:lvl w:ilvl="0" w:tplc="6BC4B5FE">
      <w:start w:val="2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4FD4E11"/>
    <w:multiLevelType w:val="hybridMultilevel"/>
    <w:tmpl w:val="E6E68BE4"/>
    <w:lvl w:ilvl="0" w:tplc="9F2259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C87222"/>
    <w:multiLevelType w:val="hybridMultilevel"/>
    <w:tmpl w:val="A1EE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C5FCF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5633E"/>
    <w:multiLevelType w:val="hybridMultilevel"/>
    <w:tmpl w:val="76F07396"/>
    <w:lvl w:ilvl="0" w:tplc="025A774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91786D"/>
    <w:multiLevelType w:val="hybridMultilevel"/>
    <w:tmpl w:val="C044754E"/>
    <w:lvl w:ilvl="0" w:tplc="3D265740">
      <w:start w:val="3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34"/>
  </w:num>
  <w:num w:numId="3">
    <w:abstractNumId w:val="11"/>
  </w:num>
  <w:num w:numId="4">
    <w:abstractNumId w:val="33"/>
  </w:num>
  <w:num w:numId="5">
    <w:abstractNumId w:val="0"/>
  </w:num>
  <w:num w:numId="6">
    <w:abstractNumId w:val="15"/>
  </w:num>
  <w:num w:numId="7">
    <w:abstractNumId w:val="1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21"/>
  </w:num>
  <w:num w:numId="16">
    <w:abstractNumId w:val="22"/>
  </w:num>
  <w:num w:numId="17">
    <w:abstractNumId w:val="9"/>
  </w:num>
  <w:num w:numId="18">
    <w:abstractNumId w:val="18"/>
  </w:num>
  <w:num w:numId="19">
    <w:abstractNumId w:val="24"/>
  </w:num>
  <w:num w:numId="20">
    <w:abstractNumId w:val="10"/>
  </w:num>
  <w:num w:numId="21">
    <w:abstractNumId w:val="37"/>
  </w:num>
  <w:num w:numId="22">
    <w:abstractNumId w:val="12"/>
  </w:num>
  <w:num w:numId="23">
    <w:abstractNumId w:val="13"/>
  </w:num>
  <w:num w:numId="24">
    <w:abstractNumId w:val="27"/>
  </w:num>
  <w:num w:numId="25">
    <w:abstractNumId w:val="30"/>
  </w:num>
  <w:num w:numId="26">
    <w:abstractNumId w:val="16"/>
  </w:num>
  <w:num w:numId="27">
    <w:abstractNumId w:val="7"/>
  </w:num>
  <w:num w:numId="28">
    <w:abstractNumId w:val="3"/>
  </w:num>
  <w:num w:numId="29">
    <w:abstractNumId w:val="32"/>
  </w:num>
  <w:num w:numId="30">
    <w:abstractNumId w:val="23"/>
  </w:num>
  <w:num w:numId="31">
    <w:abstractNumId w:val="26"/>
  </w:num>
  <w:num w:numId="32">
    <w:abstractNumId w:val="31"/>
  </w:num>
  <w:num w:numId="33">
    <w:abstractNumId w:val="20"/>
  </w:num>
  <w:num w:numId="34">
    <w:abstractNumId w:val="36"/>
  </w:num>
  <w:num w:numId="35">
    <w:abstractNumId w:val="29"/>
  </w:num>
  <w:num w:numId="36">
    <w:abstractNumId w:val="5"/>
  </w:num>
  <w:num w:numId="37">
    <w:abstractNumId w:val="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48"/>
    <w:rsid w:val="0000115B"/>
    <w:rsid w:val="0000274A"/>
    <w:rsid w:val="00003951"/>
    <w:rsid w:val="00003EE7"/>
    <w:rsid w:val="00011738"/>
    <w:rsid w:val="00011BCE"/>
    <w:rsid w:val="00014603"/>
    <w:rsid w:val="00020DF6"/>
    <w:rsid w:val="00023467"/>
    <w:rsid w:val="00023ABB"/>
    <w:rsid w:val="00023D5E"/>
    <w:rsid w:val="00027516"/>
    <w:rsid w:val="00032199"/>
    <w:rsid w:val="00034127"/>
    <w:rsid w:val="00035B5F"/>
    <w:rsid w:val="00037575"/>
    <w:rsid w:val="000411CF"/>
    <w:rsid w:val="000413FB"/>
    <w:rsid w:val="00041B4F"/>
    <w:rsid w:val="000459A4"/>
    <w:rsid w:val="00051104"/>
    <w:rsid w:val="00051CC9"/>
    <w:rsid w:val="00060734"/>
    <w:rsid w:val="000614ED"/>
    <w:rsid w:val="0007274F"/>
    <w:rsid w:val="00073AE1"/>
    <w:rsid w:val="0007580F"/>
    <w:rsid w:val="00076482"/>
    <w:rsid w:val="00080C7E"/>
    <w:rsid w:val="0008371C"/>
    <w:rsid w:val="00085C4D"/>
    <w:rsid w:val="0008774A"/>
    <w:rsid w:val="00090759"/>
    <w:rsid w:val="00090A9D"/>
    <w:rsid w:val="00093DE6"/>
    <w:rsid w:val="000972B6"/>
    <w:rsid w:val="000A1F9A"/>
    <w:rsid w:val="000A2253"/>
    <w:rsid w:val="000A2916"/>
    <w:rsid w:val="000A5445"/>
    <w:rsid w:val="000A61B8"/>
    <w:rsid w:val="000B0C34"/>
    <w:rsid w:val="000C20BE"/>
    <w:rsid w:val="000C2F01"/>
    <w:rsid w:val="000C3613"/>
    <w:rsid w:val="000C4B98"/>
    <w:rsid w:val="000C67C9"/>
    <w:rsid w:val="000C7B3D"/>
    <w:rsid w:val="000D066B"/>
    <w:rsid w:val="000D0A1A"/>
    <w:rsid w:val="000D44BB"/>
    <w:rsid w:val="000E4C6B"/>
    <w:rsid w:val="000F0574"/>
    <w:rsid w:val="000F38AF"/>
    <w:rsid w:val="001008F3"/>
    <w:rsid w:val="00101DC0"/>
    <w:rsid w:val="001026DC"/>
    <w:rsid w:val="001034C3"/>
    <w:rsid w:val="00104DA4"/>
    <w:rsid w:val="00106353"/>
    <w:rsid w:val="00106DC5"/>
    <w:rsid w:val="001071AC"/>
    <w:rsid w:val="0011064A"/>
    <w:rsid w:val="00111E33"/>
    <w:rsid w:val="001150A6"/>
    <w:rsid w:val="00122D03"/>
    <w:rsid w:val="0012369E"/>
    <w:rsid w:val="0012455A"/>
    <w:rsid w:val="001271F2"/>
    <w:rsid w:val="00127288"/>
    <w:rsid w:val="00131271"/>
    <w:rsid w:val="001364BA"/>
    <w:rsid w:val="00136A4D"/>
    <w:rsid w:val="00137E39"/>
    <w:rsid w:val="001405C0"/>
    <w:rsid w:val="00142278"/>
    <w:rsid w:val="00144FF1"/>
    <w:rsid w:val="00146FF0"/>
    <w:rsid w:val="001503C2"/>
    <w:rsid w:val="00151AB8"/>
    <w:rsid w:val="00152153"/>
    <w:rsid w:val="0015392B"/>
    <w:rsid w:val="00153F8B"/>
    <w:rsid w:val="00157B09"/>
    <w:rsid w:val="001613A0"/>
    <w:rsid w:val="0017308E"/>
    <w:rsid w:val="00173FCE"/>
    <w:rsid w:val="001755F7"/>
    <w:rsid w:val="00176FE7"/>
    <w:rsid w:val="00180421"/>
    <w:rsid w:val="001810A5"/>
    <w:rsid w:val="001835B0"/>
    <w:rsid w:val="00184C2D"/>
    <w:rsid w:val="001856F8"/>
    <w:rsid w:val="00190BF3"/>
    <w:rsid w:val="0019267A"/>
    <w:rsid w:val="0019293E"/>
    <w:rsid w:val="0019302B"/>
    <w:rsid w:val="0019343F"/>
    <w:rsid w:val="00193C3F"/>
    <w:rsid w:val="00194017"/>
    <w:rsid w:val="001972E9"/>
    <w:rsid w:val="001978EC"/>
    <w:rsid w:val="001A0CF3"/>
    <w:rsid w:val="001A34A0"/>
    <w:rsid w:val="001A5E3A"/>
    <w:rsid w:val="001A6438"/>
    <w:rsid w:val="001A7A10"/>
    <w:rsid w:val="001B0698"/>
    <w:rsid w:val="001C08C5"/>
    <w:rsid w:val="001C0B00"/>
    <w:rsid w:val="001C29DE"/>
    <w:rsid w:val="001C4A1C"/>
    <w:rsid w:val="001D198C"/>
    <w:rsid w:val="001D25AB"/>
    <w:rsid w:val="001D4144"/>
    <w:rsid w:val="001D46A8"/>
    <w:rsid w:val="001D63D1"/>
    <w:rsid w:val="001D768E"/>
    <w:rsid w:val="001E4574"/>
    <w:rsid w:val="001E530C"/>
    <w:rsid w:val="001E6513"/>
    <w:rsid w:val="001F1999"/>
    <w:rsid w:val="001F5869"/>
    <w:rsid w:val="001F756E"/>
    <w:rsid w:val="0020017B"/>
    <w:rsid w:val="00200F5E"/>
    <w:rsid w:val="00201298"/>
    <w:rsid w:val="002022A1"/>
    <w:rsid w:val="00202E6A"/>
    <w:rsid w:val="002056FA"/>
    <w:rsid w:val="00212D15"/>
    <w:rsid w:val="00213611"/>
    <w:rsid w:val="00217DFA"/>
    <w:rsid w:val="00220149"/>
    <w:rsid w:val="00222FFF"/>
    <w:rsid w:val="00224B85"/>
    <w:rsid w:val="002403F5"/>
    <w:rsid w:val="002414FB"/>
    <w:rsid w:val="002422F7"/>
    <w:rsid w:val="00243915"/>
    <w:rsid w:val="00244A63"/>
    <w:rsid w:val="00245B39"/>
    <w:rsid w:val="002466B7"/>
    <w:rsid w:val="0024740C"/>
    <w:rsid w:val="00256100"/>
    <w:rsid w:val="00260C9B"/>
    <w:rsid w:val="00263959"/>
    <w:rsid w:val="00265183"/>
    <w:rsid w:val="0027108B"/>
    <w:rsid w:val="0027433E"/>
    <w:rsid w:val="0027483D"/>
    <w:rsid w:val="00276166"/>
    <w:rsid w:val="002775D8"/>
    <w:rsid w:val="00281E54"/>
    <w:rsid w:val="00284156"/>
    <w:rsid w:val="00284953"/>
    <w:rsid w:val="002917AA"/>
    <w:rsid w:val="002923C3"/>
    <w:rsid w:val="002A0376"/>
    <w:rsid w:val="002A07D7"/>
    <w:rsid w:val="002A0BD8"/>
    <w:rsid w:val="002A1ED6"/>
    <w:rsid w:val="002B0B7D"/>
    <w:rsid w:val="002C35A9"/>
    <w:rsid w:val="002C6E89"/>
    <w:rsid w:val="002C6EE6"/>
    <w:rsid w:val="002D5A17"/>
    <w:rsid w:val="002D5A7B"/>
    <w:rsid w:val="002E0FC0"/>
    <w:rsid w:val="002E15D4"/>
    <w:rsid w:val="002E2BFD"/>
    <w:rsid w:val="002E3CB5"/>
    <w:rsid w:val="002E6595"/>
    <w:rsid w:val="002F1366"/>
    <w:rsid w:val="002F18DD"/>
    <w:rsid w:val="002F1FA5"/>
    <w:rsid w:val="002F429A"/>
    <w:rsid w:val="00302439"/>
    <w:rsid w:val="00302B05"/>
    <w:rsid w:val="0030641A"/>
    <w:rsid w:val="00307393"/>
    <w:rsid w:val="00311622"/>
    <w:rsid w:val="00315A7F"/>
    <w:rsid w:val="00322491"/>
    <w:rsid w:val="003278B1"/>
    <w:rsid w:val="00330BD3"/>
    <w:rsid w:val="00333BDC"/>
    <w:rsid w:val="0033506B"/>
    <w:rsid w:val="003365D1"/>
    <w:rsid w:val="0034038F"/>
    <w:rsid w:val="003403D7"/>
    <w:rsid w:val="003455CB"/>
    <w:rsid w:val="003467AA"/>
    <w:rsid w:val="003469B8"/>
    <w:rsid w:val="003475B1"/>
    <w:rsid w:val="00351268"/>
    <w:rsid w:val="00355F30"/>
    <w:rsid w:val="00357317"/>
    <w:rsid w:val="00357535"/>
    <w:rsid w:val="00361F94"/>
    <w:rsid w:val="003624D9"/>
    <w:rsid w:val="00364562"/>
    <w:rsid w:val="00367425"/>
    <w:rsid w:val="00367E0B"/>
    <w:rsid w:val="0037373F"/>
    <w:rsid w:val="0037439A"/>
    <w:rsid w:val="00376360"/>
    <w:rsid w:val="00376EF2"/>
    <w:rsid w:val="00381782"/>
    <w:rsid w:val="00382800"/>
    <w:rsid w:val="003855EE"/>
    <w:rsid w:val="00387CD4"/>
    <w:rsid w:val="00391B30"/>
    <w:rsid w:val="00396D45"/>
    <w:rsid w:val="003A6083"/>
    <w:rsid w:val="003A7B22"/>
    <w:rsid w:val="003B0147"/>
    <w:rsid w:val="003B0866"/>
    <w:rsid w:val="003B08A4"/>
    <w:rsid w:val="003B4858"/>
    <w:rsid w:val="003B74AF"/>
    <w:rsid w:val="003C03E0"/>
    <w:rsid w:val="003C06E8"/>
    <w:rsid w:val="003C070E"/>
    <w:rsid w:val="003C3D24"/>
    <w:rsid w:val="003C53EF"/>
    <w:rsid w:val="003C5B9A"/>
    <w:rsid w:val="003C6771"/>
    <w:rsid w:val="003D049C"/>
    <w:rsid w:val="003D1BAF"/>
    <w:rsid w:val="003D3C38"/>
    <w:rsid w:val="003D6CAA"/>
    <w:rsid w:val="003E2000"/>
    <w:rsid w:val="003E4854"/>
    <w:rsid w:val="003E5173"/>
    <w:rsid w:val="003E7A8F"/>
    <w:rsid w:val="003F1BFD"/>
    <w:rsid w:val="004056A4"/>
    <w:rsid w:val="00405742"/>
    <w:rsid w:val="004058A9"/>
    <w:rsid w:val="00405EEA"/>
    <w:rsid w:val="004245F9"/>
    <w:rsid w:val="004276E5"/>
    <w:rsid w:val="004403BD"/>
    <w:rsid w:val="00442922"/>
    <w:rsid w:val="00443123"/>
    <w:rsid w:val="00444D12"/>
    <w:rsid w:val="0044702C"/>
    <w:rsid w:val="00450BD2"/>
    <w:rsid w:val="00453833"/>
    <w:rsid w:val="00457044"/>
    <w:rsid w:val="00461D50"/>
    <w:rsid w:val="0046460D"/>
    <w:rsid w:val="00465CD5"/>
    <w:rsid w:val="004766A3"/>
    <w:rsid w:val="00481CD0"/>
    <w:rsid w:val="00483012"/>
    <w:rsid w:val="00485521"/>
    <w:rsid w:val="00487450"/>
    <w:rsid w:val="00490E78"/>
    <w:rsid w:val="004A3307"/>
    <w:rsid w:val="004A4E69"/>
    <w:rsid w:val="004A5455"/>
    <w:rsid w:val="004B1C38"/>
    <w:rsid w:val="004B34D8"/>
    <w:rsid w:val="004C15BA"/>
    <w:rsid w:val="004D4B9A"/>
    <w:rsid w:val="004E222C"/>
    <w:rsid w:val="004F35BF"/>
    <w:rsid w:val="004F6C0F"/>
    <w:rsid w:val="004F7513"/>
    <w:rsid w:val="004F77E3"/>
    <w:rsid w:val="005027FD"/>
    <w:rsid w:val="00505BA7"/>
    <w:rsid w:val="00506812"/>
    <w:rsid w:val="0051368A"/>
    <w:rsid w:val="00513EDB"/>
    <w:rsid w:val="00514D92"/>
    <w:rsid w:val="00520779"/>
    <w:rsid w:val="005220B5"/>
    <w:rsid w:val="00522F69"/>
    <w:rsid w:val="00523790"/>
    <w:rsid w:val="0052628D"/>
    <w:rsid w:val="005279A3"/>
    <w:rsid w:val="0054577A"/>
    <w:rsid w:val="0054670D"/>
    <w:rsid w:val="00551344"/>
    <w:rsid w:val="005551E4"/>
    <w:rsid w:val="00557DC1"/>
    <w:rsid w:val="005603B8"/>
    <w:rsid w:val="0056480D"/>
    <w:rsid w:val="00572509"/>
    <w:rsid w:val="00572EB7"/>
    <w:rsid w:val="00575300"/>
    <w:rsid w:val="00582912"/>
    <w:rsid w:val="00586EC6"/>
    <w:rsid w:val="00593472"/>
    <w:rsid w:val="0059530A"/>
    <w:rsid w:val="00596A9B"/>
    <w:rsid w:val="005A159F"/>
    <w:rsid w:val="005A2695"/>
    <w:rsid w:val="005A2BBC"/>
    <w:rsid w:val="005B064B"/>
    <w:rsid w:val="005B0DEE"/>
    <w:rsid w:val="005B1268"/>
    <w:rsid w:val="005B2AA6"/>
    <w:rsid w:val="005B380A"/>
    <w:rsid w:val="005B4D19"/>
    <w:rsid w:val="005B7B0F"/>
    <w:rsid w:val="005B7D21"/>
    <w:rsid w:val="005C20B4"/>
    <w:rsid w:val="005C2660"/>
    <w:rsid w:val="005D1424"/>
    <w:rsid w:val="005D3FE4"/>
    <w:rsid w:val="005D5F40"/>
    <w:rsid w:val="005E08DB"/>
    <w:rsid w:val="005E18A2"/>
    <w:rsid w:val="005E20BB"/>
    <w:rsid w:val="005E279E"/>
    <w:rsid w:val="005E5D8D"/>
    <w:rsid w:val="005E7EE4"/>
    <w:rsid w:val="005F03B9"/>
    <w:rsid w:val="005F085D"/>
    <w:rsid w:val="005F1E8D"/>
    <w:rsid w:val="005F21E3"/>
    <w:rsid w:val="005F2E55"/>
    <w:rsid w:val="005F4C5C"/>
    <w:rsid w:val="005F5241"/>
    <w:rsid w:val="005F5DE4"/>
    <w:rsid w:val="005F5EB1"/>
    <w:rsid w:val="005F6A8C"/>
    <w:rsid w:val="005F77F8"/>
    <w:rsid w:val="00603679"/>
    <w:rsid w:val="00605040"/>
    <w:rsid w:val="006060C3"/>
    <w:rsid w:val="00611C8B"/>
    <w:rsid w:val="00615296"/>
    <w:rsid w:val="0061723D"/>
    <w:rsid w:val="0061730E"/>
    <w:rsid w:val="006217B6"/>
    <w:rsid w:val="00622641"/>
    <w:rsid w:val="00622B70"/>
    <w:rsid w:val="00624343"/>
    <w:rsid w:val="00625F1D"/>
    <w:rsid w:val="00631227"/>
    <w:rsid w:val="00633228"/>
    <w:rsid w:val="00642E65"/>
    <w:rsid w:val="0064308E"/>
    <w:rsid w:val="00644D95"/>
    <w:rsid w:val="00650CC6"/>
    <w:rsid w:val="006557C1"/>
    <w:rsid w:val="00662275"/>
    <w:rsid w:val="00667B8D"/>
    <w:rsid w:val="00680A2F"/>
    <w:rsid w:val="00681EF6"/>
    <w:rsid w:val="00682B4C"/>
    <w:rsid w:val="00683962"/>
    <w:rsid w:val="00685A4E"/>
    <w:rsid w:val="006875BC"/>
    <w:rsid w:val="00694489"/>
    <w:rsid w:val="006A1F2F"/>
    <w:rsid w:val="006A2872"/>
    <w:rsid w:val="006B07AB"/>
    <w:rsid w:val="006B1118"/>
    <w:rsid w:val="006C088B"/>
    <w:rsid w:val="006C0BA3"/>
    <w:rsid w:val="006C1D7C"/>
    <w:rsid w:val="006C274A"/>
    <w:rsid w:val="006C385C"/>
    <w:rsid w:val="006C6B5A"/>
    <w:rsid w:val="006D135D"/>
    <w:rsid w:val="006D2B22"/>
    <w:rsid w:val="006D37BA"/>
    <w:rsid w:val="006D3964"/>
    <w:rsid w:val="006D7FB4"/>
    <w:rsid w:val="006E05B8"/>
    <w:rsid w:val="006E45E5"/>
    <w:rsid w:val="006E4D4B"/>
    <w:rsid w:val="006E6052"/>
    <w:rsid w:val="006F0898"/>
    <w:rsid w:val="006F4DD3"/>
    <w:rsid w:val="006F5AAF"/>
    <w:rsid w:val="006F5E1E"/>
    <w:rsid w:val="006F6E11"/>
    <w:rsid w:val="006F75E7"/>
    <w:rsid w:val="007027C9"/>
    <w:rsid w:val="00704400"/>
    <w:rsid w:val="00706B70"/>
    <w:rsid w:val="00707038"/>
    <w:rsid w:val="00710C7F"/>
    <w:rsid w:val="00713223"/>
    <w:rsid w:val="00714D32"/>
    <w:rsid w:val="007164BA"/>
    <w:rsid w:val="00716EC9"/>
    <w:rsid w:val="0072196A"/>
    <w:rsid w:val="00723AD1"/>
    <w:rsid w:val="00730B03"/>
    <w:rsid w:val="00732E72"/>
    <w:rsid w:val="00733091"/>
    <w:rsid w:val="007379E7"/>
    <w:rsid w:val="007414C8"/>
    <w:rsid w:val="00743C92"/>
    <w:rsid w:val="00746161"/>
    <w:rsid w:val="00746BD7"/>
    <w:rsid w:val="00751A41"/>
    <w:rsid w:val="00752208"/>
    <w:rsid w:val="00752718"/>
    <w:rsid w:val="007532D8"/>
    <w:rsid w:val="007561F5"/>
    <w:rsid w:val="00757E4D"/>
    <w:rsid w:val="00760CE8"/>
    <w:rsid w:val="00762C3E"/>
    <w:rsid w:val="00763964"/>
    <w:rsid w:val="00765A50"/>
    <w:rsid w:val="0076794E"/>
    <w:rsid w:val="00772510"/>
    <w:rsid w:val="00773897"/>
    <w:rsid w:val="00785020"/>
    <w:rsid w:val="00786CF5"/>
    <w:rsid w:val="00790973"/>
    <w:rsid w:val="00791919"/>
    <w:rsid w:val="00793383"/>
    <w:rsid w:val="007940A0"/>
    <w:rsid w:val="007946F1"/>
    <w:rsid w:val="007955B6"/>
    <w:rsid w:val="00797399"/>
    <w:rsid w:val="00797E17"/>
    <w:rsid w:val="007A4176"/>
    <w:rsid w:val="007A5806"/>
    <w:rsid w:val="007A6378"/>
    <w:rsid w:val="007A6B49"/>
    <w:rsid w:val="007A7378"/>
    <w:rsid w:val="007B2987"/>
    <w:rsid w:val="007B2E36"/>
    <w:rsid w:val="007C21F3"/>
    <w:rsid w:val="007C3200"/>
    <w:rsid w:val="007C3668"/>
    <w:rsid w:val="007C48E1"/>
    <w:rsid w:val="007C5F13"/>
    <w:rsid w:val="007C62C9"/>
    <w:rsid w:val="007C76B2"/>
    <w:rsid w:val="007D1BEE"/>
    <w:rsid w:val="007E1C10"/>
    <w:rsid w:val="007E79CE"/>
    <w:rsid w:val="007E7CC9"/>
    <w:rsid w:val="007F647B"/>
    <w:rsid w:val="0080081D"/>
    <w:rsid w:val="008037A7"/>
    <w:rsid w:val="0080596F"/>
    <w:rsid w:val="008071D7"/>
    <w:rsid w:val="008166FA"/>
    <w:rsid w:val="00830512"/>
    <w:rsid w:val="008321F0"/>
    <w:rsid w:val="008419C1"/>
    <w:rsid w:val="00845116"/>
    <w:rsid w:val="00850FFD"/>
    <w:rsid w:val="00852986"/>
    <w:rsid w:val="008619F0"/>
    <w:rsid w:val="008647BC"/>
    <w:rsid w:val="008657D1"/>
    <w:rsid w:val="00865AC1"/>
    <w:rsid w:val="008719AF"/>
    <w:rsid w:val="008728EF"/>
    <w:rsid w:val="0087311A"/>
    <w:rsid w:val="00874F17"/>
    <w:rsid w:val="0088157C"/>
    <w:rsid w:val="00882719"/>
    <w:rsid w:val="0088489B"/>
    <w:rsid w:val="0088586A"/>
    <w:rsid w:val="008901EF"/>
    <w:rsid w:val="008975C6"/>
    <w:rsid w:val="008A298E"/>
    <w:rsid w:val="008A3811"/>
    <w:rsid w:val="008A5964"/>
    <w:rsid w:val="008B46DF"/>
    <w:rsid w:val="008B704D"/>
    <w:rsid w:val="008B7BB6"/>
    <w:rsid w:val="008C2B30"/>
    <w:rsid w:val="008C2CB0"/>
    <w:rsid w:val="008C2D9F"/>
    <w:rsid w:val="008C624F"/>
    <w:rsid w:val="008C66AB"/>
    <w:rsid w:val="008D0F5B"/>
    <w:rsid w:val="008D14EB"/>
    <w:rsid w:val="008D1BAE"/>
    <w:rsid w:val="008D7A05"/>
    <w:rsid w:val="008E2BE3"/>
    <w:rsid w:val="008E723C"/>
    <w:rsid w:val="008E7F4F"/>
    <w:rsid w:val="008E7FE3"/>
    <w:rsid w:val="008F04E9"/>
    <w:rsid w:val="008F0999"/>
    <w:rsid w:val="008F0EE3"/>
    <w:rsid w:val="008F2884"/>
    <w:rsid w:val="008F48CF"/>
    <w:rsid w:val="008F4C2A"/>
    <w:rsid w:val="008F5636"/>
    <w:rsid w:val="008F6509"/>
    <w:rsid w:val="00901DB6"/>
    <w:rsid w:val="00902BBC"/>
    <w:rsid w:val="00902DA3"/>
    <w:rsid w:val="009046F1"/>
    <w:rsid w:val="00904BB0"/>
    <w:rsid w:val="00904F59"/>
    <w:rsid w:val="00907992"/>
    <w:rsid w:val="0091113B"/>
    <w:rsid w:val="0091233C"/>
    <w:rsid w:val="009139B4"/>
    <w:rsid w:val="00921F58"/>
    <w:rsid w:val="00924241"/>
    <w:rsid w:val="00924609"/>
    <w:rsid w:val="00925657"/>
    <w:rsid w:val="009265AC"/>
    <w:rsid w:val="00926E9E"/>
    <w:rsid w:val="009270A5"/>
    <w:rsid w:val="00932450"/>
    <w:rsid w:val="00935032"/>
    <w:rsid w:val="009370EE"/>
    <w:rsid w:val="0093722C"/>
    <w:rsid w:val="00944091"/>
    <w:rsid w:val="00945122"/>
    <w:rsid w:val="00953CC8"/>
    <w:rsid w:val="0095441D"/>
    <w:rsid w:val="00957DE1"/>
    <w:rsid w:val="00960461"/>
    <w:rsid w:val="00964D50"/>
    <w:rsid w:val="00966771"/>
    <w:rsid w:val="0096740D"/>
    <w:rsid w:val="00967D12"/>
    <w:rsid w:val="00971B85"/>
    <w:rsid w:val="0097370E"/>
    <w:rsid w:val="009747FF"/>
    <w:rsid w:val="00974CA9"/>
    <w:rsid w:val="009775DE"/>
    <w:rsid w:val="00977D24"/>
    <w:rsid w:val="00981531"/>
    <w:rsid w:val="00995FEE"/>
    <w:rsid w:val="009A03A2"/>
    <w:rsid w:val="009A476A"/>
    <w:rsid w:val="009B0419"/>
    <w:rsid w:val="009B0D95"/>
    <w:rsid w:val="009B5539"/>
    <w:rsid w:val="009B69E3"/>
    <w:rsid w:val="009B7B82"/>
    <w:rsid w:val="009C0E23"/>
    <w:rsid w:val="009C19DE"/>
    <w:rsid w:val="009C1D6F"/>
    <w:rsid w:val="009C1E12"/>
    <w:rsid w:val="009C25D7"/>
    <w:rsid w:val="009C57BF"/>
    <w:rsid w:val="009C771C"/>
    <w:rsid w:val="009D1F06"/>
    <w:rsid w:val="009D79F6"/>
    <w:rsid w:val="009E515E"/>
    <w:rsid w:val="009F29F9"/>
    <w:rsid w:val="009F3573"/>
    <w:rsid w:val="009F5123"/>
    <w:rsid w:val="009F65AC"/>
    <w:rsid w:val="00A039A9"/>
    <w:rsid w:val="00A06057"/>
    <w:rsid w:val="00A060E7"/>
    <w:rsid w:val="00A10998"/>
    <w:rsid w:val="00A11030"/>
    <w:rsid w:val="00A12F87"/>
    <w:rsid w:val="00A14148"/>
    <w:rsid w:val="00A14343"/>
    <w:rsid w:val="00A225D7"/>
    <w:rsid w:val="00A23229"/>
    <w:rsid w:val="00A23B20"/>
    <w:rsid w:val="00A25419"/>
    <w:rsid w:val="00A25CF8"/>
    <w:rsid w:val="00A25FF3"/>
    <w:rsid w:val="00A34F6A"/>
    <w:rsid w:val="00A36E65"/>
    <w:rsid w:val="00A41E47"/>
    <w:rsid w:val="00A44E32"/>
    <w:rsid w:val="00A478E1"/>
    <w:rsid w:val="00A53526"/>
    <w:rsid w:val="00A55612"/>
    <w:rsid w:val="00A57F3F"/>
    <w:rsid w:val="00A62C93"/>
    <w:rsid w:val="00A64663"/>
    <w:rsid w:val="00A65062"/>
    <w:rsid w:val="00A66A94"/>
    <w:rsid w:val="00A67845"/>
    <w:rsid w:val="00A71F61"/>
    <w:rsid w:val="00A73F21"/>
    <w:rsid w:val="00A7411A"/>
    <w:rsid w:val="00A74AAC"/>
    <w:rsid w:val="00A757D7"/>
    <w:rsid w:val="00A819EF"/>
    <w:rsid w:val="00A874DB"/>
    <w:rsid w:val="00A92255"/>
    <w:rsid w:val="00A95C19"/>
    <w:rsid w:val="00AA1C66"/>
    <w:rsid w:val="00AA45B0"/>
    <w:rsid w:val="00AB4A4F"/>
    <w:rsid w:val="00AB5DB0"/>
    <w:rsid w:val="00AC02FC"/>
    <w:rsid w:val="00AC0891"/>
    <w:rsid w:val="00AC45CA"/>
    <w:rsid w:val="00AC53C1"/>
    <w:rsid w:val="00AC7A16"/>
    <w:rsid w:val="00AD00FA"/>
    <w:rsid w:val="00AD1277"/>
    <w:rsid w:val="00AE11EF"/>
    <w:rsid w:val="00AE1A99"/>
    <w:rsid w:val="00AE3ACB"/>
    <w:rsid w:val="00AE6609"/>
    <w:rsid w:val="00AE66F0"/>
    <w:rsid w:val="00AE6AC1"/>
    <w:rsid w:val="00AF23DD"/>
    <w:rsid w:val="00AF5692"/>
    <w:rsid w:val="00AF5AAF"/>
    <w:rsid w:val="00B0076A"/>
    <w:rsid w:val="00B01963"/>
    <w:rsid w:val="00B07E67"/>
    <w:rsid w:val="00B14605"/>
    <w:rsid w:val="00B15375"/>
    <w:rsid w:val="00B1563C"/>
    <w:rsid w:val="00B16DD4"/>
    <w:rsid w:val="00B17D52"/>
    <w:rsid w:val="00B224CF"/>
    <w:rsid w:val="00B24498"/>
    <w:rsid w:val="00B275CD"/>
    <w:rsid w:val="00B31EFE"/>
    <w:rsid w:val="00B3578A"/>
    <w:rsid w:val="00B36553"/>
    <w:rsid w:val="00B401CA"/>
    <w:rsid w:val="00B41BB6"/>
    <w:rsid w:val="00B45749"/>
    <w:rsid w:val="00B51E91"/>
    <w:rsid w:val="00B52510"/>
    <w:rsid w:val="00B53F49"/>
    <w:rsid w:val="00B62346"/>
    <w:rsid w:val="00B708D4"/>
    <w:rsid w:val="00B73E3B"/>
    <w:rsid w:val="00B74FC0"/>
    <w:rsid w:val="00B750EE"/>
    <w:rsid w:val="00B80536"/>
    <w:rsid w:val="00B81E3B"/>
    <w:rsid w:val="00B856F7"/>
    <w:rsid w:val="00B9031F"/>
    <w:rsid w:val="00B9109B"/>
    <w:rsid w:val="00B92BD9"/>
    <w:rsid w:val="00B941E4"/>
    <w:rsid w:val="00B94D5E"/>
    <w:rsid w:val="00B950F2"/>
    <w:rsid w:val="00B963D7"/>
    <w:rsid w:val="00B97379"/>
    <w:rsid w:val="00B97414"/>
    <w:rsid w:val="00BA1145"/>
    <w:rsid w:val="00BA14C3"/>
    <w:rsid w:val="00BA398C"/>
    <w:rsid w:val="00BA6159"/>
    <w:rsid w:val="00BA650E"/>
    <w:rsid w:val="00BC27D3"/>
    <w:rsid w:val="00BC49E1"/>
    <w:rsid w:val="00BC55FC"/>
    <w:rsid w:val="00BC5816"/>
    <w:rsid w:val="00BC7D6F"/>
    <w:rsid w:val="00BD0A42"/>
    <w:rsid w:val="00BD0DAE"/>
    <w:rsid w:val="00BD15AD"/>
    <w:rsid w:val="00BD6534"/>
    <w:rsid w:val="00BE1D9F"/>
    <w:rsid w:val="00BE54E2"/>
    <w:rsid w:val="00BE64D1"/>
    <w:rsid w:val="00BF2B33"/>
    <w:rsid w:val="00BF703D"/>
    <w:rsid w:val="00C0025B"/>
    <w:rsid w:val="00C030DC"/>
    <w:rsid w:val="00C03D7F"/>
    <w:rsid w:val="00C0401A"/>
    <w:rsid w:val="00C11A20"/>
    <w:rsid w:val="00C1367E"/>
    <w:rsid w:val="00C15827"/>
    <w:rsid w:val="00C22AC8"/>
    <w:rsid w:val="00C23905"/>
    <w:rsid w:val="00C25B5B"/>
    <w:rsid w:val="00C265FF"/>
    <w:rsid w:val="00C37DC1"/>
    <w:rsid w:val="00C46D2A"/>
    <w:rsid w:val="00C472E1"/>
    <w:rsid w:val="00C55C0C"/>
    <w:rsid w:val="00C57B55"/>
    <w:rsid w:val="00C6021D"/>
    <w:rsid w:val="00C7265F"/>
    <w:rsid w:val="00C751F2"/>
    <w:rsid w:val="00C77688"/>
    <w:rsid w:val="00C846FD"/>
    <w:rsid w:val="00C879FC"/>
    <w:rsid w:val="00C87BDF"/>
    <w:rsid w:val="00C909AD"/>
    <w:rsid w:val="00C91781"/>
    <w:rsid w:val="00C92C99"/>
    <w:rsid w:val="00C92E19"/>
    <w:rsid w:val="00C97DD0"/>
    <w:rsid w:val="00CA57AD"/>
    <w:rsid w:val="00CB14C5"/>
    <w:rsid w:val="00CB7A52"/>
    <w:rsid w:val="00CC38A4"/>
    <w:rsid w:val="00CC4113"/>
    <w:rsid w:val="00CC5269"/>
    <w:rsid w:val="00CC6F34"/>
    <w:rsid w:val="00CC7FF5"/>
    <w:rsid w:val="00CD3A5F"/>
    <w:rsid w:val="00CD6B06"/>
    <w:rsid w:val="00CE5BBE"/>
    <w:rsid w:val="00CF1B3B"/>
    <w:rsid w:val="00CF1D74"/>
    <w:rsid w:val="00CF64AC"/>
    <w:rsid w:val="00CF6518"/>
    <w:rsid w:val="00D00CA1"/>
    <w:rsid w:val="00D00E37"/>
    <w:rsid w:val="00D04443"/>
    <w:rsid w:val="00D04536"/>
    <w:rsid w:val="00D050C4"/>
    <w:rsid w:val="00D06860"/>
    <w:rsid w:val="00D11C22"/>
    <w:rsid w:val="00D13C10"/>
    <w:rsid w:val="00D17C87"/>
    <w:rsid w:val="00D2210D"/>
    <w:rsid w:val="00D222E1"/>
    <w:rsid w:val="00D22BAB"/>
    <w:rsid w:val="00D2340E"/>
    <w:rsid w:val="00D251F1"/>
    <w:rsid w:val="00D25B00"/>
    <w:rsid w:val="00D27799"/>
    <w:rsid w:val="00D32726"/>
    <w:rsid w:val="00D3393B"/>
    <w:rsid w:val="00D37487"/>
    <w:rsid w:val="00D40E6E"/>
    <w:rsid w:val="00D42F95"/>
    <w:rsid w:val="00D4749E"/>
    <w:rsid w:val="00D51490"/>
    <w:rsid w:val="00D57439"/>
    <w:rsid w:val="00D617F9"/>
    <w:rsid w:val="00D61830"/>
    <w:rsid w:val="00D61C6C"/>
    <w:rsid w:val="00D62260"/>
    <w:rsid w:val="00D63525"/>
    <w:rsid w:val="00D63557"/>
    <w:rsid w:val="00D63724"/>
    <w:rsid w:val="00D63A71"/>
    <w:rsid w:val="00D64BA7"/>
    <w:rsid w:val="00D719A1"/>
    <w:rsid w:val="00D7302B"/>
    <w:rsid w:val="00D75E31"/>
    <w:rsid w:val="00D75E6C"/>
    <w:rsid w:val="00D803F3"/>
    <w:rsid w:val="00D8049E"/>
    <w:rsid w:val="00D804D1"/>
    <w:rsid w:val="00D84433"/>
    <w:rsid w:val="00D85A03"/>
    <w:rsid w:val="00D92A4C"/>
    <w:rsid w:val="00D9578E"/>
    <w:rsid w:val="00D96503"/>
    <w:rsid w:val="00DA441D"/>
    <w:rsid w:val="00DA59E0"/>
    <w:rsid w:val="00DA65BF"/>
    <w:rsid w:val="00DA68C8"/>
    <w:rsid w:val="00DA6C8C"/>
    <w:rsid w:val="00DA7A82"/>
    <w:rsid w:val="00DB04E6"/>
    <w:rsid w:val="00DB38E1"/>
    <w:rsid w:val="00DB4E30"/>
    <w:rsid w:val="00DB54DE"/>
    <w:rsid w:val="00DB6E6B"/>
    <w:rsid w:val="00DD0CE3"/>
    <w:rsid w:val="00DD0EFC"/>
    <w:rsid w:val="00DD561E"/>
    <w:rsid w:val="00DE1B49"/>
    <w:rsid w:val="00DE3782"/>
    <w:rsid w:val="00DE55FE"/>
    <w:rsid w:val="00DE6556"/>
    <w:rsid w:val="00DF021B"/>
    <w:rsid w:val="00DF60FD"/>
    <w:rsid w:val="00E06199"/>
    <w:rsid w:val="00E21EEA"/>
    <w:rsid w:val="00E22735"/>
    <w:rsid w:val="00E233B3"/>
    <w:rsid w:val="00E3611E"/>
    <w:rsid w:val="00E378D0"/>
    <w:rsid w:val="00E41A9E"/>
    <w:rsid w:val="00E4379B"/>
    <w:rsid w:val="00E45BDA"/>
    <w:rsid w:val="00E50A0F"/>
    <w:rsid w:val="00E51A37"/>
    <w:rsid w:val="00E52806"/>
    <w:rsid w:val="00E534C4"/>
    <w:rsid w:val="00E57858"/>
    <w:rsid w:val="00E62D88"/>
    <w:rsid w:val="00E639D9"/>
    <w:rsid w:val="00E66748"/>
    <w:rsid w:val="00E673AF"/>
    <w:rsid w:val="00E72F5C"/>
    <w:rsid w:val="00E73221"/>
    <w:rsid w:val="00E73A8C"/>
    <w:rsid w:val="00E73E29"/>
    <w:rsid w:val="00E745C5"/>
    <w:rsid w:val="00E76474"/>
    <w:rsid w:val="00E766DF"/>
    <w:rsid w:val="00E7694B"/>
    <w:rsid w:val="00E84263"/>
    <w:rsid w:val="00E856E2"/>
    <w:rsid w:val="00EA1D37"/>
    <w:rsid w:val="00EA348F"/>
    <w:rsid w:val="00EA56FC"/>
    <w:rsid w:val="00EA7434"/>
    <w:rsid w:val="00EA7BDE"/>
    <w:rsid w:val="00EB1207"/>
    <w:rsid w:val="00EB3007"/>
    <w:rsid w:val="00EB499B"/>
    <w:rsid w:val="00EB60D8"/>
    <w:rsid w:val="00EB63C0"/>
    <w:rsid w:val="00EC1081"/>
    <w:rsid w:val="00EC16C5"/>
    <w:rsid w:val="00EC218E"/>
    <w:rsid w:val="00EC32E4"/>
    <w:rsid w:val="00EC5CF9"/>
    <w:rsid w:val="00EC7241"/>
    <w:rsid w:val="00ED1223"/>
    <w:rsid w:val="00ED6080"/>
    <w:rsid w:val="00ED72B9"/>
    <w:rsid w:val="00EE18A5"/>
    <w:rsid w:val="00EE5F3A"/>
    <w:rsid w:val="00EE71B0"/>
    <w:rsid w:val="00EF1434"/>
    <w:rsid w:val="00EF3F48"/>
    <w:rsid w:val="00EF406D"/>
    <w:rsid w:val="00EF6EFA"/>
    <w:rsid w:val="00EF7ACB"/>
    <w:rsid w:val="00F028C0"/>
    <w:rsid w:val="00F1010E"/>
    <w:rsid w:val="00F1155D"/>
    <w:rsid w:val="00F11B78"/>
    <w:rsid w:val="00F15FAD"/>
    <w:rsid w:val="00F175DD"/>
    <w:rsid w:val="00F17955"/>
    <w:rsid w:val="00F20D92"/>
    <w:rsid w:val="00F2137B"/>
    <w:rsid w:val="00F24583"/>
    <w:rsid w:val="00F26662"/>
    <w:rsid w:val="00F27186"/>
    <w:rsid w:val="00F3053F"/>
    <w:rsid w:val="00F305AF"/>
    <w:rsid w:val="00F336BE"/>
    <w:rsid w:val="00F361B9"/>
    <w:rsid w:val="00F42576"/>
    <w:rsid w:val="00F43A87"/>
    <w:rsid w:val="00F50052"/>
    <w:rsid w:val="00F50F80"/>
    <w:rsid w:val="00F5184A"/>
    <w:rsid w:val="00F527FF"/>
    <w:rsid w:val="00F52DC4"/>
    <w:rsid w:val="00F54E8C"/>
    <w:rsid w:val="00F607D6"/>
    <w:rsid w:val="00F70330"/>
    <w:rsid w:val="00F70E77"/>
    <w:rsid w:val="00F7243F"/>
    <w:rsid w:val="00F72C84"/>
    <w:rsid w:val="00F801DF"/>
    <w:rsid w:val="00F810CA"/>
    <w:rsid w:val="00F814F7"/>
    <w:rsid w:val="00F87908"/>
    <w:rsid w:val="00F92613"/>
    <w:rsid w:val="00F960F6"/>
    <w:rsid w:val="00FA2EA4"/>
    <w:rsid w:val="00FA4D0B"/>
    <w:rsid w:val="00FA5111"/>
    <w:rsid w:val="00FA6DD1"/>
    <w:rsid w:val="00FA6DEC"/>
    <w:rsid w:val="00FB5C77"/>
    <w:rsid w:val="00FB611F"/>
    <w:rsid w:val="00FC1AA3"/>
    <w:rsid w:val="00FC22CF"/>
    <w:rsid w:val="00FC4917"/>
    <w:rsid w:val="00FC6DD6"/>
    <w:rsid w:val="00FD209A"/>
    <w:rsid w:val="00FD6666"/>
    <w:rsid w:val="00FD7C11"/>
    <w:rsid w:val="00FE14F0"/>
    <w:rsid w:val="00FE1652"/>
    <w:rsid w:val="00FE37F8"/>
    <w:rsid w:val="00FE7896"/>
    <w:rsid w:val="00FF35E5"/>
    <w:rsid w:val="00FF37EE"/>
    <w:rsid w:val="00FF4322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372FC"/>
  <w15:chartTrackingRefBased/>
  <w15:docId w15:val="{92B9BB68-69E7-4E28-ADA0-44E5685F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3380-A7C6-4C04-8E90-66D5F2B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rnandez</dc:creator>
  <cp:keywords/>
  <dc:description/>
  <cp:lastModifiedBy>Veronica Vela</cp:lastModifiedBy>
  <cp:revision>6</cp:revision>
  <cp:lastPrinted>2023-06-20T14:41:00Z</cp:lastPrinted>
  <dcterms:created xsi:type="dcterms:W3CDTF">2023-07-06T14:54:00Z</dcterms:created>
  <dcterms:modified xsi:type="dcterms:W3CDTF">2023-07-12T16:13:00Z</dcterms:modified>
</cp:coreProperties>
</file>